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04FA" w14:textId="62164DF9" w:rsidR="00081C77" w:rsidRPr="00EE125F" w:rsidRDefault="000A5520" w:rsidP="000A5520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6368" behindDoc="0" locked="0" layoutInCell="1" allowOverlap="1" wp14:anchorId="0CBA234D" wp14:editId="239DA2A9">
            <wp:simplePos x="0" y="0"/>
            <wp:positionH relativeFrom="column">
              <wp:posOffset>2851785</wp:posOffset>
            </wp:positionH>
            <wp:positionV relativeFrom="paragraph">
              <wp:posOffset>64135</wp:posOffset>
            </wp:positionV>
            <wp:extent cx="976630" cy="3587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FF470" wp14:editId="3F83B64E">
                <wp:simplePos x="0" y="0"/>
                <wp:positionH relativeFrom="column">
                  <wp:posOffset>114300</wp:posOffset>
                </wp:positionH>
                <wp:positionV relativeFrom="paragraph">
                  <wp:posOffset>514350</wp:posOffset>
                </wp:positionV>
                <wp:extent cx="6400800" cy="4572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55CC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FRUTAS Y VERDURAS</w:t>
                            </w:r>
                          </w:p>
                          <w:p w14:paraId="4C196B72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CON </w:t>
                            </w:r>
                            <w:r w:rsidRPr="00853A0A">
                              <w:rPr>
                                <w:rFonts w:ascii="Arial" w:hAnsi="Arial"/>
                                <w:lang w:val="es-ES_tradnl"/>
                              </w:rPr>
                              <w:t>BAJO CONTENIDO DE SODIO Y AZÚCAR, SIN CONDI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FF4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pt;margin-top:40.5pt;width:7in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" fillcolor="#bfbfbf [2412]" stroked="f">
                <v:textbox inset="0,0,0,0">
                  <w:txbxContent>
                    <w:p w14:paraId="6FE555CC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FRUTAS Y VERDURAS</w:t>
                      </w:r>
                    </w:p>
                    <w:p w14:paraId="4C196B72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CON </w:t>
                      </w:r>
                      <w:r w:rsidRPr="00853A0A">
                        <w:rPr>
                          <w:rFonts w:ascii="Arial" w:hAnsi="Arial"/>
                          <w:lang w:val="es-ES_tradnl"/>
                        </w:rPr>
                        <w:t>BAJO CONTENIDO DE SODIO Y AZÚCAR, SIN CONDI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D69A2" wp14:editId="5FFD1C3E">
                <wp:simplePos x="0" y="0"/>
                <wp:positionH relativeFrom="column">
                  <wp:posOffset>113665</wp:posOffset>
                </wp:positionH>
                <wp:positionV relativeFrom="paragraph">
                  <wp:posOffset>968375</wp:posOffset>
                </wp:positionV>
                <wp:extent cx="3206750" cy="327025"/>
                <wp:effectExtent l="0" t="0" r="19050" b="285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677E9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69A2" id="Text Box 38" o:spid="_x0000_s1027" type="#_x0000_t202" style="position:absolute;left:0;text-align:left;margin-left:8.95pt;margin-top:76.25pt;width:252.5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" filled="f" strokecolor="black [3213]">
                <v:textbox inset="0,0,0,0">
                  <w:txbxContent>
                    <w:p w14:paraId="3DC677E9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D8FBA" wp14:editId="0C314E0B">
                <wp:simplePos x="0" y="0"/>
                <wp:positionH relativeFrom="column">
                  <wp:posOffset>3320415</wp:posOffset>
                </wp:positionH>
                <wp:positionV relativeFrom="paragraph">
                  <wp:posOffset>968375</wp:posOffset>
                </wp:positionV>
                <wp:extent cx="3194685" cy="327025"/>
                <wp:effectExtent l="0" t="0" r="31115" b="285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EDAB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N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8FBA" id="Text Box 39" o:spid="_x0000_s1028" type="#_x0000_t202" style="position:absolute;left:0;text-align:left;margin-left:261.45pt;margin-top:76.25pt;width:251.5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" filled="f" strokecolor="black [3213]">
                <v:textbox inset="0,0,0,0">
                  <w:txbxContent>
                    <w:p w14:paraId="5F20EDAB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NO 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4E8DE" wp14:editId="5A8BB577">
                <wp:simplePos x="0" y="0"/>
                <wp:positionH relativeFrom="column">
                  <wp:posOffset>113665</wp:posOffset>
                </wp:positionH>
                <wp:positionV relativeFrom="paragraph">
                  <wp:posOffset>1296035</wp:posOffset>
                </wp:positionV>
                <wp:extent cx="3206750" cy="1057275"/>
                <wp:effectExtent l="0" t="0" r="19050" b="349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17A9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roductos de temporada / locales</w:t>
                            </w:r>
                          </w:p>
                          <w:p w14:paraId="1ACA5EA7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Verduras enlatadas o congeladas:</w:t>
                            </w:r>
                          </w:p>
                          <w:p w14:paraId="609DDF3E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Bajas en sodio o sin sal adicionada</w:t>
                            </w:r>
                          </w:p>
                          <w:p w14:paraId="238A3EAB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Frutas enlatadas:</w:t>
                            </w:r>
                          </w:p>
                          <w:p w14:paraId="0992E43E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100% jugo de fruta</w:t>
                            </w:r>
                          </w:p>
                          <w:p w14:paraId="634AC1E3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uré de manzana sin azúcar adi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E8DE" id="Text Box 40" o:spid="_x0000_s1029" type="#_x0000_t202" style="position:absolute;left:0;text-align:left;margin-left:8.95pt;margin-top:102.05pt;width:252.5pt;height:8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" filled="f" strokecolor="black [3213]">
                <v:textbox inset="0,0,0,0">
                  <w:txbxContent>
                    <w:p w14:paraId="05DA17A9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Productos de temporada / locales</w:t>
                      </w:r>
                    </w:p>
                    <w:p w14:paraId="1ACA5EA7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Verduras enlatadas o congeladas:</w:t>
                      </w:r>
                    </w:p>
                    <w:p w14:paraId="609DDF3E" w14:textId="77777777" w:rsidR="00012A05" w:rsidRPr="00853A0A" w:rsidRDefault="00012A05" w:rsidP="00081C7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Bajas en sodio o sin sal adicionada</w:t>
                      </w:r>
                    </w:p>
                    <w:p w14:paraId="238A3EAB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Frutas enlatadas:</w:t>
                      </w:r>
                    </w:p>
                    <w:p w14:paraId="0992E43E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100% jugo de fruta</w:t>
                      </w:r>
                    </w:p>
                    <w:p w14:paraId="634AC1E3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Puré de manzana sin azúcar adicio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3409A" wp14:editId="3CBD7C49">
                <wp:simplePos x="0" y="0"/>
                <wp:positionH relativeFrom="column">
                  <wp:posOffset>3320415</wp:posOffset>
                </wp:positionH>
                <wp:positionV relativeFrom="paragraph">
                  <wp:posOffset>1296035</wp:posOffset>
                </wp:positionV>
                <wp:extent cx="3194685" cy="1057275"/>
                <wp:effectExtent l="0" t="0" r="31115" b="3492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8062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Verduras en escabeche</w:t>
                            </w:r>
                          </w:p>
                          <w:p w14:paraId="0B9BFA02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Verduras enlatadas o congeladas:</w:t>
                            </w:r>
                          </w:p>
                          <w:p w14:paraId="79D2E05C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on sal adicionada, condimentadas o en salsa</w:t>
                            </w:r>
                          </w:p>
                          <w:p w14:paraId="29F62E1F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uré de manzana o frutas enlatadas / secas:</w:t>
                            </w:r>
                          </w:p>
                          <w:p w14:paraId="6454291C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on azúcar adi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409A" id="Text Box 41" o:spid="_x0000_s1030" type="#_x0000_t202" style="position:absolute;left:0;text-align:left;margin-left:261.45pt;margin-top:102.05pt;width:251.55pt;height:8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" filled="f" strokecolor="black [3213]">
                <v:textbox inset="0,0,0,0">
                  <w:txbxContent>
                    <w:p w14:paraId="197A8062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Verduras en escabeche</w:t>
                      </w:r>
                    </w:p>
                    <w:p w14:paraId="0B9BFA02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Verduras enlatadas o congeladas:</w:t>
                      </w:r>
                    </w:p>
                    <w:p w14:paraId="79D2E05C" w14:textId="77777777" w:rsidR="00012A05" w:rsidRPr="00853A0A" w:rsidRDefault="00012A05" w:rsidP="00081C7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Con sal adicionada, condimentadas o en salsa</w:t>
                      </w:r>
                    </w:p>
                    <w:p w14:paraId="29F62E1F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Puré de manzana o frutas enlatadas / secas:</w:t>
                      </w:r>
                    </w:p>
                    <w:p w14:paraId="6454291C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Con azúcar adicio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CDBE3" wp14:editId="709DF081">
                <wp:simplePos x="0" y="0"/>
                <wp:positionH relativeFrom="column">
                  <wp:posOffset>3326130</wp:posOffset>
                </wp:positionH>
                <wp:positionV relativeFrom="paragraph">
                  <wp:posOffset>7814945</wp:posOffset>
                </wp:positionV>
                <wp:extent cx="3194685" cy="894715"/>
                <wp:effectExtent l="0" t="0" r="31115" b="1968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89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5119" w14:textId="0907D0E1" w:rsidR="00012A05" w:rsidRPr="005E40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5E40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Alimentos que tengan h</w:t>
                            </w:r>
                            <w:r w:rsidR="00B35118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arina “enriquecida” o “refinada”</w:t>
                            </w:r>
                            <w:r w:rsidRPr="005E40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 xml:space="preserve"> como primer ingrediente en la lista </w:t>
                            </w:r>
                          </w:p>
                          <w:p w14:paraId="781BF5E2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ereales con más de 8 gramos de azúcar</w:t>
                            </w:r>
                          </w:p>
                          <w:p w14:paraId="63B4DC15" w14:textId="77777777" w:rsidR="00012A05" w:rsidRPr="00393650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Arroz blanco, amarillo o con s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DBE3" id="Text Box 26" o:spid="_x0000_s1031" type="#_x0000_t202" style="position:absolute;left:0;text-align:left;margin-left:261.9pt;margin-top:615.35pt;width:251.55pt;height:70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" filled="f" strokecolor="black [3213]">
                <v:textbox inset="0,0,0,0">
                  <w:txbxContent>
                    <w:p w14:paraId="36085119" w14:textId="0907D0E1" w:rsidR="00012A05" w:rsidRPr="005E40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5E400A">
                        <w:rPr>
                          <w:rFonts w:ascii="Arial" w:hAnsi="Arial"/>
                          <w:sz w:val="20"/>
                          <w:lang w:val="es-ES_tradnl"/>
                        </w:rPr>
                        <w:t>Alimentos que tengan h</w:t>
                      </w:r>
                      <w:r w:rsidR="00B35118">
                        <w:rPr>
                          <w:rFonts w:ascii="Arial" w:hAnsi="Arial"/>
                          <w:sz w:val="20"/>
                          <w:lang w:val="es-ES_tradnl"/>
                        </w:rPr>
                        <w:t>arina “enriquecida” o “refinada”</w:t>
                      </w:r>
                      <w:r w:rsidRPr="005E400A">
                        <w:rPr>
                          <w:rFonts w:ascii="Arial" w:hAnsi="Arial"/>
                          <w:sz w:val="20"/>
                          <w:lang w:val="es-ES_tradnl"/>
                        </w:rPr>
                        <w:t xml:space="preserve"> como primer ingrediente en la lista </w:t>
                      </w:r>
                    </w:p>
                    <w:p w14:paraId="781BF5E2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Cereales con más de 8 gramos de azúcar</w:t>
                      </w:r>
                    </w:p>
                    <w:p w14:paraId="63B4DC15" w14:textId="77777777" w:rsidR="00012A05" w:rsidRPr="00393650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Arroz blanco, amarillo o con sa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D6F4AC" wp14:editId="76207374">
                <wp:simplePos x="0" y="0"/>
                <wp:positionH relativeFrom="column">
                  <wp:posOffset>125730</wp:posOffset>
                </wp:positionH>
                <wp:positionV relativeFrom="paragraph">
                  <wp:posOffset>7814945</wp:posOffset>
                </wp:positionV>
                <wp:extent cx="3206750" cy="894715"/>
                <wp:effectExtent l="0" t="0" r="19050" b="1968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89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ADD1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Alimentos que tengan 100% grano entero como primer ingrediente en la lista de la etiqueta</w:t>
                            </w:r>
                          </w:p>
                          <w:p w14:paraId="3EA30F68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Tortillas de maíz</w:t>
                            </w:r>
                          </w:p>
                          <w:p w14:paraId="1092D284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ereales con menos de 8 gramos de azúcar</w:t>
                            </w:r>
                          </w:p>
                          <w:p w14:paraId="6BA2BB3C" w14:textId="69A048FF" w:rsidR="00012A05" w:rsidRPr="00853A0A" w:rsidRDefault="00B35118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olenta o s</w:t>
                            </w:r>
                            <w:r w:rsidR="00012A05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émola de maíz (</w:t>
                            </w:r>
                            <w:proofErr w:type="spellStart"/>
                            <w:r w:rsidR="00012A05" w:rsidRPr="00DC7147">
                              <w:rPr>
                                <w:rFonts w:ascii="Arial" w:hAnsi="Arial"/>
                                <w:i/>
                                <w:sz w:val="20"/>
                                <w:lang w:val="es-ES_tradnl"/>
                              </w:rPr>
                              <w:t>grits</w:t>
                            </w:r>
                            <w:proofErr w:type="spellEnd"/>
                            <w:r w:rsidR="00012A05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F4AC" id="Text Box 27" o:spid="_x0000_s1032" type="#_x0000_t202" style="position:absolute;left:0;text-align:left;margin-left:9.9pt;margin-top:615.35pt;width:252.5pt;height:70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" filled="f" strokecolor="black [3213]">
                <v:textbox inset="0,0,0,0">
                  <w:txbxContent>
                    <w:p w14:paraId="4312ADD1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Alimentos que tengan 100% grano entero como primer ingrediente en la lista de la etiqueta</w:t>
                      </w:r>
                    </w:p>
                    <w:p w14:paraId="3EA30F68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Tortillas de maíz</w:t>
                      </w:r>
                    </w:p>
                    <w:p w14:paraId="1092D284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Cereales con menos de 8 gramos de azúcar</w:t>
                      </w:r>
                    </w:p>
                    <w:p w14:paraId="6BA2BB3C" w14:textId="69A048FF" w:rsidR="00012A05" w:rsidRPr="00853A0A" w:rsidRDefault="00B35118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Polenta o s</w:t>
                      </w:r>
                      <w:r w:rsidR="00012A05">
                        <w:rPr>
                          <w:rFonts w:ascii="Arial" w:hAnsi="Arial"/>
                          <w:sz w:val="20"/>
                          <w:lang w:val="es-ES_tradnl"/>
                        </w:rPr>
                        <w:t>émola de maíz (</w:t>
                      </w:r>
                      <w:proofErr w:type="spellStart"/>
                      <w:r w:rsidR="00012A05" w:rsidRPr="00DC7147">
                        <w:rPr>
                          <w:rFonts w:ascii="Arial" w:hAnsi="Arial"/>
                          <w:i/>
                          <w:sz w:val="20"/>
                          <w:lang w:val="es-ES_tradnl"/>
                        </w:rPr>
                        <w:t>grits</w:t>
                      </w:r>
                      <w:proofErr w:type="spellEnd"/>
                      <w:r w:rsidR="00012A05">
                        <w:rPr>
                          <w:rFonts w:ascii="Arial" w:hAnsi="Arial"/>
                          <w:sz w:val="20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887EE" wp14:editId="55FA2D3D">
                <wp:simplePos x="0" y="0"/>
                <wp:positionH relativeFrom="column">
                  <wp:posOffset>3326130</wp:posOffset>
                </wp:positionH>
                <wp:positionV relativeFrom="paragraph">
                  <wp:posOffset>7487285</wp:posOffset>
                </wp:positionV>
                <wp:extent cx="3194685" cy="327025"/>
                <wp:effectExtent l="0" t="0" r="31115" b="285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8542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N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887EE" id="Text Box 28" o:spid="_x0000_s1033" type="#_x0000_t202" style="position:absolute;left:0;text-align:left;margin-left:261.9pt;margin-top:589.55pt;width:251.55pt;height:2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" filled="f" strokecolor="black [3213]">
                <v:textbox inset="0,0,0,0">
                  <w:txbxContent>
                    <w:p w14:paraId="620D8542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NO 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58CD5" wp14:editId="79A65FFD">
                <wp:simplePos x="0" y="0"/>
                <wp:positionH relativeFrom="column">
                  <wp:posOffset>119380</wp:posOffset>
                </wp:positionH>
                <wp:positionV relativeFrom="paragraph">
                  <wp:posOffset>7487285</wp:posOffset>
                </wp:positionV>
                <wp:extent cx="3206750" cy="327025"/>
                <wp:effectExtent l="0" t="0" r="19050" b="285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291B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8CD5" id="Text Box 29" o:spid="_x0000_s1034" type="#_x0000_t202" style="position:absolute;left:0;text-align:left;margin-left:9.4pt;margin-top:589.55pt;width:252.5pt;height:2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" filled="f" strokecolor="black [3213]">
                <v:textbox inset="0,0,0,0">
                  <w:txbxContent>
                    <w:p w14:paraId="0981291B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69304" wp14:editId="7EBD5D26">
                <wp:simplePos x="0" y="0"/>
                <wp:positionH relativeFrom="column">
                  <wp:posOffset>120015</wp:posOffset>
                </wp:positionH>
                <wp:positionV relativeFrom="paragraph">
                  <wp:posOffset>7033260</wp:posOffset>
                </wp:positionV>
                <wp:extent cx="64008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49B8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GRANOS</w:t>
                            </w:r>
                          </w:p>
                          <w:p w14:paraId="6EAFF9B3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GRANOS ENTEROS, CON BAJO CONTENIDO DE AZÚ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69304" id="Text Box 30" o:spid="_x0000_s1035" type="#_x0000_t202" style="position:absolute;left:0;text-align:left;margin-left:9.45pt;margin-top:553.8pt;width:7in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" fillcolor="#bfbfbf [2412]" stroked="f">
                <v:textbox inset="0,0,0,0">
                  <w:txbxContent>
                    <w:p w14:paraId="538349B8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GRANOS</w:t>
                      </w:r>
                    </w:p>
                    <w:p w14:paraId="6EAFF9B3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GRANOS ENTEROS, CON BAJO CONTENIDO DE AZÚ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83E06" wp14:editId="16B1D6A2">
                <wp:simplePos x="0" y="0"/>
                <wp:positionH relativeFrom="column">
                  <wp:posOffset>111760</wp:posOffset>
                </wp:positionH>
                <wp:positionV relativeFrom="paragraph">
                  <wp:posOffset>2353310</wp:posOffset>
                </wp:positionV>
                <wp:extent cx="6400800" cy="248920"/>
                <wp:effectExtent l="0" t="0" r="0" b="508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C4A6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PROTEÍ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3E06" id="Text Box 31" o:spid="_x0000_s1036" type="#_x0000_t202" style="position:absolute;left:0;text-align:left;margin-left:8.8pt;margin-top:185.3pt;width:7in;height:1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" fillcolor="#bfbfbf [2412]" stroked="f">
                <v:textbox inset="0,0,0,0">
                  <w:txbxContent>
                    <w:p w14:paraId="7766C4A6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PROTEÍ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FB1AB" wp14:editId="6B3046BF">
                <wp:simplePos x="0" y="0"/>
                <wp:positionH relativeFrom="column">
                  <wp:posOffset>111125</wp:posOffset>
                </wp:positionH>
                <wp:positionV relativeFrom="paragraph">
                  <wp:posOffset>2602230</wp:posOffset>
                </wp:positionV>
                <wp:extent cx="3206750" cy="327025"/>
                <wp:effectExtent l="0" t="0" r="19050" b="2857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55E3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B1AB" id="Text Box 32" o:spid="_x0000_s1037" type="#_x0000_t202" style="position:absolute;left:0;text-align:left;margin-left:8.75pt;margin-top:204.9pt;width:252.5pt;height:2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" filled="f" strokecolor="black [3213]">
                <v:textbox inset="0,0,0,0">
                  <w:txbxContent>
                    <w:p w14:paraId="711955E3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7F306" wp14:editId="3616FDA1">
                <wp:simplePos x="0" y="0"/>
                <wp:positionH relativeFrom="column">
                  <wp:posOffset>3317875</wp:posOffset>
                </wp:positionH>
                <wp:positionV relativeFrom="paragraph">
                  <wp:posOffset>2602230</wp:posOffset>
                </wp:positionV>
                <wp:extent cx="3194685" cy="327025"/>
                <wp:effectExtent l="0" t="0" r="31115" b="285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B453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N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7F306" id="Text Box 33" o:spid="_x0000_s1038" type="#_x0000_t202" style="position:absolute;left:0;text-align:left;margin-left:261.25pt;margin-top:204.9pt;width:251.55pt;height:2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" filled="f" strokecolor="black [3213]">
                <v:textbox inset="0,0,0,0">
                  <w:txbxContent>
                    <w:p w14:paraId="5D2AB453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NO 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10BEF" wp14:editId="2B0CE73A">
                <wp:simplePos x="0" y="0"/>
                <wp:positionH relativeFrom="column">
                  <wp:posOffset>111125</wp:posOffset>
                </wp:positionH>
                <wp:positionV relativeFrom="paragraph">
                  <wp:posOffset>2929255</wp:posOffset>
                </wp:positionV>
                <wp:extent cx="3206750" cy="1748155"/>
                <wp:effectExtent l="0" t="0" r="19050" b="2984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3227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Frijoles enlatados:</w:t>
                            </w:r>
                          </w:p>
                          <w:p w14:paraId="47FBCFDE" w14:textId="46CA2D89" w:rsidR="00012A05" w:rsidRPr="00853A0A" w:rsidRDefault="00012A05" w:rsidP="00081C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Baj</w:t>
                            </w:r>
                            <w:r w:rsidR="008A005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o</w:t>
                            </w: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s en sodio / sin sal adicionada (</w:t>
                            </w:r>
                            <w:r w:rsidR="008A005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uando los haya</w:t>
                            </w: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)</w:t>
                            </w:r>
                          </w:p>
                          <w:p w14:paraId="22625F5A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escado o carne enlatados:</w:t>
                            </w:r>
                          </w:p>
                          <w:p w14:paraId="32F0C228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En agua</w:t>
                            </w:r>
                          </w:p>
                          <w:p w14:paraId="595556CA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rema de cacahuate (maní) o nueces sin sal</w:t>
                            </w:r>
                          </w:p>
                          <w:p w14:paraId="39EF708E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Huevo</w:t>
                            </w:r>
                          </w:p>
                          <w:p w14:paraId="31BDC404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arnes: cualquier corte puede ser saludable, lo que realmente importa es la forma de p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0BEF" id="Text Box 34" o:spid="_x0000_s1039" type="#_x0000_t202" style="position:absolute;left:0;text-align:left;margin-left:8.75pt;margin-top:230.65pt;width:252.5pt;height:137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" filled="f" strokecolor="black [3213]">
                <v:textbox inset="0,0,0,0">
                  <w:txbxContent>
                    <w:p w14:paraId="2E673227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Frijoles enlatados:</w:t>
                      </w:r>
                    </w:p>
                    <w:p w14:paraId="47FBCFDE" w14:textId="46CA2D89" w:rsidR="00012A05" w:rsidRPr="00853A0A" w:rsidRDefault="00012A05" w:rsidP="00081C7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Baj</w:t>
                      </w:r>
                      <w:r w:rsidR="008A005A">
                        <w:rPr>
                          <w:rFonts w:ascii="Arial" w:hAnsi="Arial"/>
                          <w:sz w:val="20"/>
                          <w:lang w:val="es-ES_tradnl"/>
                        </w:rPr>
                        <w:t>o</w:t>
                      </w: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s en sodio / sin sal adicionada (</w:t>
                      </w:r>
                      <w:r w:rsidR="008A005A">
                        <w:rPr>
                          <w:rFonts w:ascii="Arial" w:hAnsi="Arial"/>
                          <w:sz w:val="20"/>
                          <w:lang w:val="es-ES_tradnl"/>
                        </w:rPr>
                        <w:t>cuando los haya</w:t>
                      </w: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)</w:t>
                      </w:r>
                    </w:p>
                    <w:p w14:paraId="22625F5A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Pescado o carne enlatados:</w:t>
                      </w:r>
                    </w:p>
                    <w:p w14:paraId="32F0C228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En agua</w:t>
                      </w:r>
                    </w:p>
                    <w:p w14:paraId="595556CA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Crema de cacahuate (maní) o nueces sin sal</w:t>
                      </w:r>
                    </w:p>
                    <w:p w14:paraId="39EF708E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Huevo</w:t>
                      </w:r>
                    </w:p>
                    <w:p w14:paraId="31BDC404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Carnes: cualquier corte puede ser saludable, lo que realmente importa es la forma de prepa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F60BB" wp14:editId="290F5877">
                <wp:simplePos x="0" y="0"/>
                <wp:positionH relativeFrom="column">
                  <wp:posOffset>3319780</wp:posOffset>
                </wp:positionH>
                <wp:positionV relativeFrom="paragraph">
                  <wp:posOffset>2929255</wp:posOffset>
                </wp:positionV>
                <wp:extent cx="3192780" cy="1748155"/>
                <wp:effectExtent l="0" t="0" r="33020" b="2984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4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6A07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Frijoles enlatados:</w:t>
                            </w:r>
                          </w:p>
                          <w:p w14:paraId="04FA6670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on sal o condimentados</w:t>
                            </w:r>
                          </w:p>
                          <w:p w14:paraId="15388CA4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Pescado o carne enlatados:</w:t>
                            </w:r>
                          </w:p>
                          <w:p w14:paraId="35781AAA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En aceite y sal</w:t>
                            </w:r>
                          </w:p>
                          <w:p w14:paraId="5BA3B03E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Jamón enlatado (como el de la marca “Spam”) o salchichas en lata</w:t>
                            </w:r>
                          </w:p>
                          <w:p w14:paraId="31AD151D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Salchichas para perritos calientes (cuando son procesadas o no son de carne al 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60BB" id="Text Box 35" o:spid="_x0000_s1040" type="#_x0000_t202" style="position:absolute;left:0;text-align:left;margin-left:261.4pt;margin-top:230.65pt;width:251.4pt;height:1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" filled="f" strokecolor="black [3213]">
                <v:textbox inset="0,0,0,0">
                  <w:txbxContent>
                    <w:p w14:paraId="4D926A07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Frijoles enlatados:</w:t>
                      </w:r>
                    </w:p>
                    <w:p w14:paraId="04FA6670" w14:textId="77777777" w:rsidR="00012A05" w:rsidRPr="00853A0A" w:rsidRDefault="00012A05" w:rsidP="00081C7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Con sal o condimentados</w:t>
                      </w:r>
                    </w:p>
                    <w:p w14:paraId="15388CA4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Pescado o carne enlatados:</w:t>
                      </w:r>
                    </w:p>
                    <w:p w14:paraId="35781AAA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En aceite y sal</w:t>
                      </w:r>
                    </w:p>
                    <w:p w14:paraId="5BA3B03E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Jamón enlatado (como el de la marca “Spam”) o salchichas en lata</w:t>
                      </w:r>
                    </w:p>
                    <w:p w14:paraId="31AD151D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sz w:val="20"/>
                          <w:lang w:val="es-ES_tradnl"/>
                        </w:rPr>
                        <w:t>Salchichas para perritos calientes (cuando son procesadas o no son de carne al 100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19958" wp14:editId="4CC19024">
                <wp:simplePos x="0" y="0"/>
                <wp:positionH relativeFrom="column">
                  <wp:posOffset>3317875</wp:posOffset>
                </wp:positionH>
                <wp:positionV relativeFrom="paragraph">
                  <wp:posOffset>5131435</wp:posOffset>
                </wp:positionV>
                <wp:extent cx="3194685" cy="327025"/>
                <wp:effectExtent l="0" t="0" r="31115" b="2857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41C7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N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19958" id="Text Box 42" o:spid="_x0000_s1041" type="#_x0000_t202" style="position:absolute;left:0;text-align:left;margin-left:261.25pt;margin-top:404.05pt;width:251.55pt;height:2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" filled="f" strokecolor="black [3213]">
                <v:textbox inset="0,0,0,0">
                  <w:txbxContent>
                    <w:p w14:paraId="7B8A41C7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NO 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5B720" wp14:editId="38C396C9">
                <wp:simplePos x="0" y="0"/>
                <wp:positionH relativeFrom="column">
                  <wp:posOffset>111125</wp:posOffset>
                </wp:positionH>
                <wp:positionV relativeFrom="paragraph">
                  <wp:posOffset>5131435</wp:posOffset>
                </wp:positionV>
                <wp:extent cx="3206750" cy="327025"/>
                <wp:effectExtent l="0" t="0" r="19050" b="2857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83E2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853A0A"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5B720" id="Text Box 43" o:spid="_x0000_s1042" type="#_x0000_t202" style="position:absolute;left:0;text-align:left;margin-left:8.75pt;margin-top:404.05pt;width:252.5pt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" filled="f" strokecolor="black [3213]">
                <v:textbox inset="0,0,0,0">
                  <w:txbxContent>
                    <w:p w14:paraId="662A83E2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 w:rsidRPr="00853A0A"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APROB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F747B" wp14:editId="427C7177">
                <wp:simplePos x="0" y="0"/>
                <wp:positionH relativeFrom="column">
                  <wp:posOffset>111760</wp:posOffset>
                </wp:positionH>
                <wp:positionV relativeFrom="paragraph">
                  <wp:posOffset>4677410</wp:posOffset>
                </wp:positionV>
                <wp:extent cx="6400800" cy="4572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5613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  <w:lang w:val="es-ES_tradnl"/>
                              </w:rPr>
                              <w:t>LÁCTEOS</w:t>
                            </w:r>
                          </w:p>
                          <w:p w14:paraId="61E1F323" w14:textId="77777777" w:rsidR="00012A05" w:rsidRPr="00853A0A" w:rsidRDefault="00012A05" w:rsidP="00081C7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CON </w:t>
                            </w:r>
                            <w:r w:rsidRPr="00853A0A">
                              <w:rPr>
                                <w:rFonts w:ascii="Arial" w:hAnsi="Arial"/>
                                <w:lang w:val="es-ES_tradnl"/>
                              </w:rPr>
                              <w:t xml:space="preserve">BAJO CONTENIDO DE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GRASA</w:t>
                            </w:r>
                            <w:r w:rsidRPr="00853A0A">
                              <w:rPr>
                                <w:rFonts w:ascii="Arial" w:hAnsi="Arial"/>
                                <w:lang w:val="es-ES_tradnl"/>
                              </w:rPr>
                              <w:t xml:space="preserve"> Y AZÚ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F747B" id="Text Box 44" o:spid="_x0000_s1043" type="#_x0000_t202" style="position:absolute;left:0;text-align:left;margin-left:8.8pt;margin-top:368.3pt;width:7in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" fillcolor="#bfbfbf [2412]" stroked="f">
                <v:textbox inset="0,0,0,0">
                  <w:txbxContent>
                    <w:p w14:paraId="44BB5613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  <w:lang w:val="es-ES_tradnl"/>
                        </w:rPr>
                        <w:t>LÁCTEOS</w:t>
                      </w:r>
                    </w:p>
                    <w:p w14:paraId="61E1F323" w14:textId="77777777" w:rsidR="00012A05" w:rsidRPr="00853A0A" w:rsidRDefault="00012A05" w:rsidP="00081C7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CON </w:t>
                      </w:r>
                      <w:r w:rsidRPr="00853A0A">
                        <w:rPr>
                          <w:rFonts w:ascii="Arial" w:hAnsi="Arial"/>
                          <w:lang w:val="es-ES_tradnl"/>
                        </w:rPr>
                        <w:t xml:space="preserve">BAJO CONTENIDO DE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GRASA</w:t>
                      </w:r>
                      <w:r w:rsidRPr="00853A0A">
                        <w:rPr>
                          <w:rFonts w:ascii="Arial" w:hAnsi="Arial"/>
                          <w:lang w:val="es-ES_tradnl"/>
                        </w:rPr>
                        <w:t xml:space="preserve"> Y AZÚ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0D080" wp14:editId="3B19B0E8">
                <wp:simplePos x="0" y="0"/>
                <wp:positionH relativeFrom="column">
                  <wp:posOffset>111125</wp:posOffset>
                </wp:positionH>
                <wp:positionV relativeFrom="paragraph">
                  <wp:posOffset>5459095</wp:posOffset>
                </wp:positionV>
                <wp:extent cx="3206750" cy="1574165"/>
                <wp:effectExtent l="0" t="0" r="19050" b="2603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148F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Leche con 2% o 1% de grasa, o leche descremada</w:t>
                            </w:r>
                          </w:p>
                          <w:p w14:paraId="01CF65CE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Leche evaporada baja en grasa</w:t>
                            </w:r>
                          </w:p>
                          <w:p w14:paraId="0C8137A0" w14:textId="77777777" w:rsidR="00012A05" w:rsidRPr="0017622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 xml:space="preserve">Yogur bajo en grasa y </w:t>
                            </w:r>
                            <w:r w:rsidRPr="0017622A">
                              <w:rPr>
                                <w:rFonts w:ascii="Arial" w:hAnsi="Arial"/>
                                <w:sz w:val="20"/>
                                <w:u w:val="single"/>
                                <w:lang w:val="es-ES_tradnl"/>
                              </w:rPr>
                              <w:t>con menos de 8 gramos de azúcar</w:t>
                            </w:r>
                          </w:p>
                          <w:p w14:paraId="543FB9E9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Queso bajo en grasa</w:t>
                            </w:r>
                          </w:p>
                          <w:p w14:paraId="2BCC06BD" w14:textId="59F1F148" w:rsidR="00012A05" w:rsidRDefault="00B35118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Lactai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 xml:space="preserve"> (en caso de intolerancia a la lactosa)</w:t>
                            </w:r>
                          </w:p>
                          <w:p w14:paraId="4D2B48D1" w14:textId="77777777" w:rsidR="00012A05" w:rsidRPr="00853A0A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 xml:space="preserve">¿Una dieta sin lácteos? El calcio se puede obtener de las verduras de hoja verde oscuro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D080" id="Text Box 45" o:spid="_x0000_s1044" type="#_x0000_t202" style="position:absolute;left:0;text-align:left;margin-left:8.75pt;margin-top:429.85pt;width:252.5pt;height:123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" filled="f" strokecolor="black [3213]">
                <v:textbox inset="0,0,0,0">
                  <w:txbxContent>
                    <w:p w14:paraId="1B86148F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Leche con 2% o 1% de grasa, o leche descremada</w:t>
                      </w:r>
                    </w:p>
                    <w:p w14:paraId="01CF65CE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Leche evaporada baja en grasa</w:t>
                      </w:r>
                    </w:p>
                    <w:p w14:paraId="0C8137A0" w14:textId="77777777" w:rsidR="00012A05" w:rsidRPr="0017622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 xml:space="preserve">Yogur bajo en grasa y </w:t>
                      </w:r>
                      <w:r w:rsidRPr="0017622A">
                        <w:rPr>
                          <w:rFonts w:ascii="Arial" w:hAnsi="Arial"/>
                          <w:sz w:val="20"/>
                          <w:u w:val="single"/>
                          <w:lang w:val="es-ES_tradnl"/>
                        </w:rPr>
                        <w:t>con menos de 8 gramos de azúcar</w:t>
                      </w:r>
                    </w:p>
                    <w:p w14:paraId="543FB9E9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Queso bajo en grasa</w:t>
                      </w:r>
                    </w:p>
                    <w:p w14:paraId="2BCC06BD" w14:textId="59F1F148" w:rsidR="00012A05" w:rsidRDefault="00B35118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Lactaid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 xml:space="preserve"> (en caso de intolerancia a la lactosa)</w:t>
                      </w:r>
                    </w:p>
                    <w:p w14:paraId="4D2B48D1" w14:textId="77777777" w:rsidR="00012A05" w:rsidRPr="00853A0A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 xml:space="preserve">¿Una dieta sin lácteos? El calcio se puede obtener de las verduras de hoja verde oscuro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14647" wp14:editId="63A4837B">
                <wp:simplePos x="0" y="0"/>
                <wp:positionH relativeFrom="column">
                  <wp:posOffset>3317875</wp:posOffset>
                </wp:positionH>
                <wp:positionV relativeFrom="paragraph">
                  <wp:posOffset>5459095</wp:posOffset>
                </wp:positionV>
                <wp:extent cx="3194685" cy="1574165"/>
                <wp:effectExtent l="0" t="0" r="31115" b="2603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7D2D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Leche entera</w:t>
                            </w:r>
                          </w:p>
                          <w:p w14:paraId="43E0103F" w14:textId="0636E643" w:rsidR="00012A05" w:rsidRDefault="00B35118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 xml:space="preserve">Yogur de sabor o </w:t>
                            </w:r>
                            <w:r w:rsidR="00012A05"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con leche entera</w:t>
                            </w:r>
                          </w:p>
                          <w:p w14:paraId="05DC261E" w14:textId="77777777" w:rsidR="00012A05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Queso procesado (en rebanadas, salsa de queso o queso para untar)</w:t>
                            </w:r>
                          </w:p>
                          <w:p w14:paraId="69AF0F95" w14:textId="77777777" w:rsidR="00012A05" w:rsidRPr="00393650" w:rsidRDefault="00012A05" w:rsidP="00081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s-ES_tradnl"/>
                              </w:rPr>
                              <w:t>Leche de almendra / soya / arr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4647" id="Text Box 46" o:spid="_x0000_s1045" type="#_x0000_t202" style="position:absolute;left:0;text-align:left;margin-left:261.25pt;margin-top:429.85pt;width:251.55pt;height:123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" filled="f" strokecolor="black [3213]">
                <v:textbox inset="0,0,0,0">
                  <w:txbxContent>
                    <w:p w14:paraId="4B457D2D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Leche entera</w:t>
                      </w:r>
                    </w:p>
                    <w:p w14:paraId="43E0103F" w14:textId="0636E643" w:rsidR="00012A05" w:rsidRDefault="00B35118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 xml:space="preserve">Yogur de sabor o </w:t>
                      </w:r>
                      <w:r w:rsidR="00012A05">
                        <w:rPr>
                          <w:rFonts w:ascii="Arial" w:hAnsi="Arial"/>
                          <w:sz w:val="20"/>
                          <w:lang w:val="es-ES_tradnl"/>
                        </w:rPr>
                        <w:t>con leche entera</w:t>
                      </w:r>
                    </w:p>
                    <w:p w14:paraId="05DC261E" w14:textId="77777777" w:rsidR="00012A05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Queso procesado (en rebanadas, salsa de queso o queso para untar)</w:t>
                      </w:r>
                    </w:p>
                    <w:p w14:paraId="69AF0F95" w14:textId="77777777" w:rsidR="00012A05" w:rsidRPr="00393650" w:rsidRDefault="00012A05" w:rsidP="00081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s-ES_tradnl"/>
                        </w:rPr>
                        <w:t>Leche de almendra / soya / ar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1500B" wp14:editId="3954DF4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400800" cy="346710"/>
                <wp:effectExtent l="0" t="0" r="0" b="889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B00E" w14:textId="77777777" w:rsidR="00012A05" w:rsidRPr="00393650" w:rsidRDefault="00012A05" w:rsidP="00081C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</w:pPr>
                            <w:r w:rsidRPr="00393650"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>Guía del facilitador para el reto de los $10 dó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500B" id="Text Box 47" o:spid="_x0000_s1046" type="#_x0000_t202" style="position:absolute;left:0;text-align:left;margin-left:9pt;margin-top:9pt;width:7in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" fillcolor="#bfbfbf [2412]" stroked="f">
                <v:textbox inset="0,0,0,0">
                  <w:txbxContent>
                    <w:p w14:paraId="1CF8B00E" w14:textId="77777777" w:rsidR="00012A05" w:rsidRPr="00393650" w:rsidRDefault="00012A05" w:rsidP="00081C7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</w:pPr>
                      <w:r w:rsidRPr="00393650"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>Guía del facilitador para el reto de los $10 dó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C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815D07" wp14:editId="080749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8915400"/>
                <wp:effectExtent l="25400" t="25400" r="25400" b="25400"/>
                <wp:wrapThrough wrapText="bothSides">
                  <wp:wrapPolygon edited="0">
                    <wp:start x="-83" y="-62"/>
                    <wp:lineTo x="-83" y="21600"/>
                    <wp:lineTo x="21600" y="21600"/>
                    <wp:lineTo x="21600" y="-62"/>
                    <wp:lineTo x="-83" y="-62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5D87" id="Rectangle 48" o:spid="_x0000_s1026" style="position:absolute;margin-left:0;margin-top:0;width:522pt;height:7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" filled="f" strokecolor="black [3213]" strokeweight="4.5pt">
                <v:stroke linestyle="thickThin"/>
                <w10:wrap type="through"/>
              </v:rect>
            </w:pict>
          </mc:Fallback>
        </mc:AlternateContent>
      </w:r>
    </w:p>
    <w:p w14:paraId="3AD9F603" w14:textId="290BADFE" w:rsidR="00D925B5" w:rsidRPr="00EE125F" w:rsidRDefault="000A5520" w:rsidP="000A552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F6E5D7A" wp14:editId="360B144B">
            <wp:simplePos x="0" y="0"/>
            <wp:positionH relativeFrom="column">
              <wp:posOffset>2851785</wp:posOffset>
            </wp:positionH>
            <wp:positionV relativeFrom="paragraph">
              <wp:posOffset>64135</wp:posOffset>
            </wp:positionV>
            <wp:extent cx="977043" cy="3587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3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F1ADD" wp14:editId="1AA4BD6A">
                <wp:simplePos x="0" y="0"/>
                <wp:positionH relativeFrom="column">
                  <wp:posOffset>114300</wp:posOffset>
                </wp:positionH>
                <wp:positionV relativeFrom="paragraph">
                  <wp:posOffset>774065</wp:posOffset>
                </wp:positionV>
                <wp:extent cx="6400800" cy="3050540"/>
                <wp:effectExtent l="0" t="0" r="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5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F7BB" w14:textId="0684F78C" w:rsidR="00012A05" w:rsidRDefault="00012A05" w:rsidP="00F85D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STIMULAR a los participantes.</w:t>
                            </w:r>
                          </w:p>
                          <w:p w14:paraId="7F767115" w14:textId="77777777" w:rsidR="00012A05" w:rsidRPr="00F85D07" w:rsidRDefault="00012A05" w:rsidP="00F85D07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6D12F8C0" w14:textId="23E1530E" w:rsidR="00012A05" w:rsidRPr="008A005A" w:rsidRDefault="00012A05" w:rsidP="00F85D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ACTICAR la compra de alimentos saludables con un presupuesto limitado.</w:t>
                            </w:r>
                          </w:p>
                          <w:p w14:paraId="22E079FB" w14:textId="34F8CEFE" w:rsidR="00012A05" w:rsidRDefault="00012A05" w:rsidP="00F85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i a usted solo le quedan $10 dólares antes del siguiente sueldo.</w:t>
                            </w:r>
                          </w:p>
                          <w:p w14:paraId="450E9FD2" w14:textId="469749D8" w:rsidR="00012A05" w:rsidRDefault="00012A05" w:rsidP="00F85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l presupuesto es de $10 dólares (incluyendo el 2% de impuesto estatal sobre alimentos).</w:t>
                            </w:r>
                          </w:p>
                          <w:p w14:paraId="2FE96961" w14:textId="172953E6" w:rsidR="00012A05" w:rsidRDefault="00012A05" w:rsidP="00F85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Los participantes tienen que comprar un producto perteneciente a </w:t>
                            </w:r>
                            <w:r w:rsidR="008A005A">
                              <w:rPr>
                                <w:rFonts w:ascii="Arial" w:hAnsi="Arial"/>
                                <w:lang w:val="es-ES_tradnl"/>
                              </w:rPr>
                              <w:t>CADA UNO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de los grupos de alimentos.</w:t>
                            </w:r>
                          </w:p>
                          <w:p w14:paraId="5F14FC6F" w14:textId="02ED1B56" w:rsidR="00012A05" w:rsidRDefault="00285D08" w:rsidP="00F85D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o anterior significa que los participantes tienen aproximadamente</w:t>
                            </w:r>
                            <w:r w:rsidR="00012A05">
                              <w:rPr>
                                <w:rFonts w:ascii="Arial" w:hAnsi="Arial"/>
                                <w:lang w:val="es-ES_tradnl"/>
                              </w:rPr>
                              <w:t xml:space="preserve"> $2 dólares para gastar en cada producto.</w:t>
                            </w:r>
                          </w:p>
                          <w:p w14:paraId="2F53D51C" w14:textId="77777777" w:rsidR="00012A05" w:rsidRDefault="00012A05" w:rsidP="00F85D07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65A2D52C" w14:textId="77777777" w:rsidR="008A005A" w:rsidRDefault="00012A05" w:rsidP="008A00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F85D07">
                              <w:rPr>
                                <w:rFonts w:ascii="Arial" w:hAnsi="Arial"/>
                                <w:lang w:val="es-ES_tradnl"/>
                              </w:rPr>
                              <w:t>PROBAR nuevos alimentos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.</w:t>
                            </w:r>
                          </w:p>
                          <w:p w14:paraId="1CACAF08" w14:textId="32D8E16F" w:rsidR="00012A05" w:rsidRPr="008A005A" w:rsidRDefault="00012A05" w:rsidP="008A00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1440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8A005A">
                              <w:rPr>
                                <w:rFonts w:ascii="Arial" w:hAnsi="Arial"/>
                                <w:lang w:val="es-ES_tradnl"/>
                              </w:rPr>
                              <w:t>Alentar a los participantes a salir de su zona de confort y comprar alimentos que generalmente no adquirirí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1ADD" id="Text Box 3" o:spid="_x0000_s1047" type="#_x0000_t202" style="position:absolute;left:0;text-align:left;margin-left:9pt;margin-top:60.95pt;width:7in;height:240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" filled="f" stroked="f">
                <v:textbox inset="0,0,0,0">
                  <w:txbxContent>
                    <w:p w14:paraId="54D2F7BB" w14:textId="0684F78C" w:rsidR="00012A05" w:rsidRDefault="00012A05" w:rsidP="00F85D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ESTIMULAR a los participantes.</w:t>
                      </w:r>
                    </w:p>
                    <w:p w14:paraId="7F767115" w14:textId="77777777" w:rsidR="00012A05" w:rsidRPr="00F85D07" w:rsidRDefault="00012A05" w:rsidP="00F85D07">
                      <w:pPr>
                        <w:pStyle w:val="ListParagraph"/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6D12F8C0" w14:textId="23E1530E" w:rsidR="00012A05" w:rsidRPr="008A005A" w:rsidRDefault="00012A05" w:rsidP="00F85D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PRACTICAR la compra de alimentos saludables con un presupuesto limitado.</w:t>
                      </w:r>
                    </w:p>
                    <w:p w14:paraId="22E079FB" w14:textId="34F8CEFE" w:rsidR="00012A05" w:rsidRDefault="00012A05" w:rsidP="00F85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Si a usted solo le quedan $10 dólares antes del siguiente sueldo.</w:t>
                      </w:r>
                    </w:p>
                    <w:p w14:paraId="450E9FD2" w14:textId="469749D8" w:rsidR="00012A05" w:rsidRDefault="00012A05" w:rsidP="00F85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El presupuesto es de $10 dólares (incluyendo el 2% de impuesto estatal sobre alimentos).</w:t>
                      </w:r>
                    </w:p>
                    <w:p w14:paraId="2FE96961" w14:textId="172953E6" w:rsidR="00012A05" w:rsidRDefault="00012A05" w:rsidP="00F85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Los participantes tienen que comprar un producto perteneciente a </w:t>
                      </w:r>
                      <w:r w:rsidR="008A005A">
                        <w:rPr>
                          <w:rFonts w:ascii="Arial" w:hAnsi="Arial"/>
                          <w:lang w:val="es-ES_tradnl"/>
                        </w:rPr>
                        <w:t>CADA UNO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 xml:space="preserve"> de los grupos de alimentos.</w:t>
                      </w:r>
                    </w:p>
                    <w:p w14:paraId="5F14FC6F" w14:textId="02ED1B56" w:rsidR="00012A05" w:rsidRDefault="00285D08" w:rsidP="00F85D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Lo anterior significa que los participantes tienen aproximadamente</w:t>
                      </w:r>
                      <w:r w:rsidR="00012A05">
                        <w:rPr>
                          <w:rFonts w:ascii="Arial" w:hAnsi="Arial"/>
                          <w:lang w:val="es-ES_tradnl"/>
                        </w:rPr>
                        <w:t xml:space="preserve"> $2 dólares para gastar en cada producto.</w:t>
                      </w:r>
                    </w:p>
                    <w:p w14:paraId="2F53D51C" w14:textId="77777777" w:rsidR="00012A05" w:rsidRDefault="00012A05" w:rsidP="00F85D07">
                      <w:pPr>
                        <w:pStyle w:val="ListParagraph"/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65A2D52C" w14:textId="77777777" w:rsidR="008A005A" w:rsidRDefault="00012A05" w:rsidP="008A00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 w:rsidRPr="00F85D07">
                        <w:rPr>
                          <w:rFonts w:ascii="Arial" w:hAnsi="Arial"/>
                          <w:lang w:val="es-ES_tradnl"/>
                        </w:rPr>
                        <w:t>PROBAR nuevos alimentos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.</w:t>
                      </w:r>
                    </w:p>
                    <w:p w14:paraId="1CACAF08" w14:textId="32D8E16F" w:rsidR="00012A05" w:rsidRPr="008A005A" w:rsidRDefault="00012A05" w:rsidP="008A00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1440"/>
                        <w:rPr>
                          <w:rFonts w:ascii="Arial" w:hAnsi="Arial"/>
                          <w:lang w:val="es-ES_tradnl"/>
                        </w:rPr>
                      </w:pPr>
                      <w:r w:rsidRPr="008A005A">
                        <w:rPr>
                          <w:rFonts w:ascii="Arial" w:hAnsi="Arial"/>
                          <w:lang w:val="es-ES_tradnl"/>
                        </w:rPr>
                        <w:t>Alentar a los participantes a salir de su zona de confort y comprar alimentos que generalmente no adquirirí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B38" w:rsidRPr="00012A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A4545" wp14:editId="3D03589C">
                <wp:simplePos x="0" y="0"/>
                <wp:positionH relativeFrom="column">
                  <wp:posOffset>114300</wp:posOffset>
                </wp:positionH>
                <wp:positionV relativeFrom="paragraph">
                  <wp:posOffset>4699000</wp:posOffset>
                </wp:positionV>
                <wp:extent cx="6400800" cy="4150360"/>
                <wp:effectExtent l="0" t="0" r="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5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B517" w14:textId="4F3CBB0C" w:rsidR="00012A05" w:rsidRDefault="00012A05" w:rsidP="00012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COMPRAR...</w:t>
                            </w:r>
                          </w:p>
                          <w:p w14:paraId="67E0AB4D" w14:textId="475CAAD9" w:rsidR="00012A05" w:rsidRDefault="00012A05" w:rsidP="008A005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rtículos específicos de la lista de compras;</w:t>
                            </w:r>
                          </w:p>
                          <w:p w14:paraId="4D871F8E" w14:textId="0BC07510" w:rsidR="00012A05" w:rsidRDefault="00012A05" w:rsidP="008A005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un solo producto que cueste $10 dólares;</w:t>
                            </w:r>
                          </w:p>
                          <w:p w14:paraId="2751E4BA" w14:textId="65A06183" w:rsidR="00012A05" w:rsidRDefault="00012A05" w:rsidP="008A005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o que el participante necesite para la cena de ese día;</w:t>
                            </w:r>
                          </w:p>
                          <w:p w14:paraId="2A6662A6" w14:textId="3B349E9D" w:rsidR="00012A05" w:rsidRDefault="00012A05" w:rsidP="008A005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mercancía que supere los $10 dólares</w:t>
                            </w:r>
                            <w:r w:rsidR="008A005A">
                              <w:rPr>
                                <w:rFonts w:ascii="Arial" w:hAnsi="Arial"/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aun cuando el participante ponga la diferencia de su bolsillo.</w:t>
                            </w:r>
                          </w:p>
                          <w:p w14:paraId="4BE10372" w14:textId="77777777" w:rsidR="00012A05" w:rsidRDefault="00012A05" w:rsidP="008A005A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line="276" w:lineRule="auto"/>
                              <w:ind w:left="1800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A los participantes </w:t>
                            </w:r>
                            <w:r w:rsidRPr="008A005A">
                              <w:rPr>
                                <w:rFonts w:ascii="Arial" w:hAnsi="Arial"/>
                                <w:u w:val="single"/>
                                <w:lang w:val="es-ES_tradnl"/>
                              </w:rPr>
                              <w:t>no se les permitirá gastar más de los $10 dólares de la tarjeta de regalo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, aun cuando estén dispuestos a poner dinero de su bolsillo—por lo que usted debe asegurarse de que el participante deje algo de dinero en la tarjeta para el impuesto del 2% en alimentos.</w:t>
                            </w:r>
                          </w:p>
                          <w:p w14:paraId="4482E4CA" w14:textId="77777777" w:rsidR="00012A05" w:rsidRDefault="00012A05" w:rsidP="008A005A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line="276" w:lineRule="auto"/>
                              <w:ind w:left="1800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l motivo de lo anterior es mantener la consistencia respecto al objetivo de la actividad: comprar alimentos saludables con SOLAMENTE $10 dólares en el bolsillo.</w:t>
                            </w:r>
                          </w:p>
                          <w:p w14:paraId="674487AB" w14:textId="6D5EC6AA" w:rsidR="00012A05" w:rsidRDefault="00012A05" w:rsidP="00012A05">
                            <w:pPr>
                              <w:pStyle w:val="ListParagraph"/>
                              <w:spacing w:line="276" w:lineRule="auto"/>
                              <w:ind w:left="2160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12066F1B" w14:textId="098AF1FA" w:rsidR="00012A05" w:rsidRDefault="0061248A" w:rsidP="00012A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EGUIR TODOS</w:t>
                            </w:r>
                            <w:r w:rsidR="00012A05">
                              <w:rPr>
                                <w:rFonts w:ascii="Arial" w:hAnsi="Arial"/>
                                <w:lang w:val="es-ES_tradnl"/>
                              </w:rPr>
                              <w:t xml:space="preserve"> LOS CONSEJOS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DE CMATS </w:t>
                            </w:r>
                            <w:r w:rsidR="00012A05">
                              <w:rPr>
                                <w:rFonts w:ascii="Arial" w:hAnsi="Arial"/>
                                <w:lang w:val="es-ES_tradnl"/>
                              </w:rPr>
                              <w:t xml:space="preserve">SOBRE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L USO DEL PRESUPUESTO</w:t>
                            </w:r>
                            <w:r w:rsidR="00012A05">
                              <w:rPr>
                                <w:rFonts w:ascii="Arial" w:hAnsi="Arial"/>
                                <w:lang w:val="es-ES_tradnl"/>
                              </w:rPr>
                              <w:t>.</w:t>
                            </w:r>
                          </w:p>
                          <w:p w14:paraId="77D1AA6A" w14:textId="62C25534" w:rsidR="00012A05" w:rsidRPr="0061248A" w:rsidRDefault="0061248A" w:rsidP="00612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Por ejemplo, debido al límite de $10 dólares, no </w:t>
                            </w:r>
                            <w:r w:rsidR="008A005A">
                              <w:rPr>
                                <w:rFonts w:ascii="Arial" w:hAnsi="Arial"/>
                                <w:lang w:val="es-ES_tradnl"/>
                              </w:rPr>
                              <w:t>será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posible comprar un pollo entero o productos a granel</w:t>
                            </w:r>
                            <w:r w:rsidR="00012A05">
                              <w:rPr>
                                <w:rFonts w:ascii="Arial" w:hAnsi="Arial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545" id="Text Box 5" o:spid="_x0000_s1048" type="#_x0000_t202" style="position:absolute;left:0;text-align:left;margin-left:9pt;margin-top:370pt;width:7in;height:326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" filled="f" stroked="f">
                <v:textbox inset="0,0,0,0">
                  <w:txbxContent>
                    <w:p w14:paraId="64E0B517" w14:textId="4F3CBB0C" w:rsidR="00012A05" w:rsidRDefault="00012A05" w:rsidP="00012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COMPRAR...</w:t>
                      </w:r>
                    </w:p>
                    <w:p w14:paraId="67E0AB4D" w14:textId="475CAAD9" w:rsidR="00012A05" w:rsidRDefault="00012A05" w:rsidP="008A005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artículos específicos de la lista de compras;</w:t>
                      </w:r>
                    </w:p>
                    <w:p w14:paraId="4D871F8E" w14:textId="0BC07510" w:rsidR="00012A05" w:rsidRDefault="00012A05" w:rsidP="008A005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un solo producto que cueste $10 dólares;</w:t>
                      </w:r>
                    </w:p>
                    <w:p w14:paraId="2751E4BA" w14:textId="65A06183" w:rsidR="00012A05" w:rsidRDefault="00012A05" w:rsidP="008A005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lo que el participante necesite para la cena de ese día;</w:t>
                      </w:r>
                    </w:p>
                    <w:p w14:paraId="2A6662A6" w14:textId="3B349E9D" w:rsidR="00012A05" w:rsidRDefault="00012A05" w:rsidP="008A005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mercancía que supere los $10 dólares</w:t>
                      </w:r>
                      <w:r w:rsidR="008A005A">
                        <w:rPr>
                          <w:rFonts w:ascii="Arial" w:hAnsi="Arial"/>
                          <w:lang w:val="es-ES_tradnl"/>
                        </w:rPr>
                        <w:t>,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 xml:space="preserve"> aun cuando el participante ponga la diferencia de su bolsillo.</w:t>
                      </w:r>
                    </w:p>
                    <w:p w14:paraId="4BE10372" w14:textId="77777777" w:rsidR="00012A05" w:rsidRDefault="00012A05" w:rsidP="008A005A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line="276" w:lineRule="auto"/>
                        <w:ind w:left="1800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A los participantes </w:t>
                      </w:r>
                      <w:r w:rsidRPr="008A005A">
                        <w:rPr>
                          <w:rFonts w:ascii="Arial" w:hAnsi="Arial"/>
                          <w:u w:val="single"/>
                          <w:lang w:val="es-ES_tradnl"/>
                        </w:rPr>
                        <w:t>no se les permitirá gastar más de los $10 dólares de la tarjeta de regalo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, aun cuando estén dispuestos a poner dinero de su bolsillo—por lo que usted debe asegurarse de que el participante deje algo de dinero en la tarjeta para el impuesto del 2% en alimentos.</w:t>
                      </w:r>
                    </w:p>
                    <w:p w14:paraId="4482E4CA" w14:textId="77777777" w:rsidR="00012A05" w:rsidRDefault="00012A05" w:rsidP="008A005A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spacing w:line="276" w:lineRule="auto"/>
                        <w:ind w:left="1800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El motivo de lo anterior es mantener la consistencia respecto al objetivo de la actividad: comprar alimentos saludables con SOLAMENTE $10 dólares en el bolsillo.</w:t>
                      </w:r>
                    </w:p>
                    <w:p w14:paraId="674487AB" w14:textId="6D5EC6AA" w:rsidR="00012A05" w:rsidRDefault="00012A05" w:rsidP="00012A05">
                      <w:pPr>
                        <w:pStyle w:val="ListParagraph"/>
                        <w:spacing w:line="276" w:lineRule="auto"/>
                        <w:ind w:left="2160"/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12066F1B" w14:textId="098AF1FA" w:rsidR="00012A05" w:rsidRDefault="0061248A" w:rsidP="00012A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>SEGUIR TODOS</w:t>
                      </w:r>
                      <w:r w:rsidR="00012A05">
                        <w:rPr>
                          <w:rFonts w:ascii="Arial" w:hAnsi="Arial"/>
                          <w:lang w:val="es-ES_tradnl"/>
                        </w:rPr>
                        <w:t xml:space="preserve"> LOS CONSEJOS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 xml:space="preserve">DE CMATS </w:t>
                      </w:r>
                      <w:r w:rsidR="00012A05">
                        <w:rPr>
                          <w:rFonts w:ascii="Arial" w:hAnsi="Arial"/>
                          <w:lang w:val="es-ES_tradnl"/>
                        </w:rPr>
                        <w:t xml:space="preserve">SOBRE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EL USO DEL PRESUPUESTO</w:t>
                      </w:r>
                      <w:r w:rsidR="00012A05">
                        <w:rPr>
                          <w:rFonts w:ascii="Arial" w:hAnsi="Arial"/>
                          <w:lang w:val="es-ES_tradnl"/>
                        </w:rPr>
                        <w:t>.</w:t>
                      </w:r>
                    </w:p>
                    <w:p w14:paraId="77D1AA6A" w14:textId="62C25534" w:rsidR="00012A05" w:rsidRPr="0061248A" w:rsidRDefault="0061248A" w:rsidP="00612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Por ejemplo, debido al límite de $10 dólares, no </w:t>
                      </w:r>
                      <w:r w:rsidR="008A005A">
                        <w:rPr>
                          <w:rFonts w:ascii="Arial" w:hAnsi="Arial"/>
                          <w:lang w:val="es-ES_tradnl"/>
                        </w:rPr>
                        <w:t>será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 xml:space="preserve"> posible comprar un pollo entero o productos a granel</w:t>
                      </w:r>
                      <w:r w:rsidR="00012A05">
                        <w:rPr>
                          <w:rFonts w:ascii="Arial" w:hAnsi="Arial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B38" w:rsidRPr="00012A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1A24C" wp14:editId="446B2EFD">
                <wp:simplePos x="0" y="0"/>
                <wp:positionH relativeFrom="column">
                  <wp:posOffset>114300</wp:posOffset>
                </wp:positionH>
                <wp:positionV relativeFrom="paragraph">
                  <wp:posOffset>4038600</wp:posOffset>
                </wp:positionV>
                <wp:extent cx="6400800" cy="635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3748" w14:textId="77777777" w:rsidR="00012A05" w:rsidRDefault="00012A05" w:rsidP="00012A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>E</w:t>
                            </w:r>
                            <w:r w:rsidRPr="00393650"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>l reto de los $10 dólares</w:t>
                            </w:r>
                          </w:p>
                          <w:p w14:paraId="2602C4B0" w14:textId="7BF239EF" w:rsidR="00012A05" w:rsidRPr="00393650" w:rsidRDefault="00012A05" w:rsidP="00012A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u w:val="single"/>
                                <w:lang w:val="es-ES_tradnl"/>
                              </w:rPr>
                              <w:t xml:space="preserve">NO </w:t>
                            </w:r>
                            <w:r w:rsidRPr="007837F4">
                              <w:rPr>
                                <w:rFonts w:ascii="Arial" w:hAnsi="Arial"/>
                                <w:b/>
                                <w:sz w:val="32"/>
                                <w:u w:val="single"/>
                                <w:lang w:val="es-ES_tradnl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 xml:space="preserve"> una actividad 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A24C" id="Text Box 4" o:spid="_x0000_s1049" type="#_x0000_t202" style="position:absolute;left:0;text-align:left;margin-left:9pt;margin-top:318pt;width:7in;height:5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" fillcolor="#bfbfbf [2412]" stroked="f">
                <v:textbox inset="0,0,0,0">
                  <w:txbxContent>
                    <w:p w14:paraId="68913748" w14:textId="77777777" w:rsidR="00012A05" w:rsidRDefault="00012A05" w:rsidP="00012A05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>E</w:t>
                      </w:r>
                      <w:r w:rsidRPr="00393650"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>l reto de los $10 dólares</w:t>
                      </w:r>
                    </w:p>
                    <w:p w14:paraId="2602C4B0" w14:textId="7BF239EF" w:rsidR="00012A05" w:rsidRPr="00393650" w:rsidRDefault="00012A05" w:rsidP="00012A05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u w:val="single"/>
                          <w:lang w:val="es-ES_tradnl"/>
                        </w:rPr>
                        <w:t xml:space="preserve">NO </w:t>
                      </w:r>
                      <w:r w:rsidRPr="007837F4">
                        <w:rPr>
                          <w:rFonts w:ascii="Arial" w:hAnsi="Arial"/>
                          <w:b/>
                          <w:sz w:val="32"/>
                          <w:u w:val="single"/>
                          <w:lang w:val="es-ES_tradnl"/>
                        </w:rPr>
                        <w:t>ES</w:t>
                      </w:r>
                      <w:r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 xml:space="preserve"> una actividad pa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7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82294F" wp14:editId="2494286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400800" cy="635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CD31" w14:textId="2470E6D3" w:rsidR="00012A05" w:rsidRDefault="00012A05" w:rsidP="008F181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>E</w:t>
                            </w:r>
                            <w:r w:rsidRPr="00393650"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>l reto de los $10 dólares</w:t>
                            </w:r>
                          </w:p>
                          <w:p w14:paraId="1A53F14A" w14:textId="215C660C" w:rsidR="00012A05" w:rsidRPr="00393650" w:rsidRDefault="00012A05" w:rsidP="008F181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</w:pPr>
                            <w:r w:rsidRPr="007837F4">
                              <w:rPr>
                                <w:rFonts w:ascii="Arial" w:hAnsi="Arial"/>
                                <w:b/>
                                <w:sz w:val="32"/>
                                <w:u w:val="single"/>
                                <w:lang w:val="es-ES_tradnl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lang w:val="es-ES_tradnl"/>
                              </w:rPr>
                              <w:t xml:space="preserve"> una actividad 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294F" id="Text Box 2" o:spid="_x0000_s1050" type="#_x0000_t202" style="position:absolute;left:0;text-align:left;margin-left:9pt;margin-top:9pt;width:7in;height:5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" fillcolor="#bfbfbf [2412]" stroked="f">
                <v:textbox inset="0,0,0,0">
                  <w:txbxContent>
                    <w:p w14:paraId="7046CD31" w14:textId="2470E6D3" w:rsidR="00012A05" w:rsidRDefault="00012A05" w:rsidP="008F1811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>E</w:t>
                      </w:r>
                      <w:r w:rsidRPr="00393650"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>l reto de los $10 dólares</w:t>
                      </w:r>
                    </w:p>
                    <w:p w14:paraId="1A53F14A" w14:textId="215C660C" w:rsidR="00012A05" w:rsidRPr="00393650" w:rsidRDefault="00012A05" w:rsidP="008F1811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</w:pPr>
                      <w:r w:rsidRPr="007837F4">
                        <w:rPr>
                          <w:rFonts w:ascii="Arial" w:hAnsi="Arial"/>
                          <w:b/>
                          <w:sz w:val="32"/>
                          <w:u w:val="single"/>
                          <w:lang w:val="es-ES_tradnl"/>
                        </w:rPr>
                        <w:t>ES</w:t>
                      </w:r>
                      <w:r>
                        <w:rPr>
                          <w:rFonts w:ascii="Arial" w:hAnsi="Arial"/>
                          <w:b/>
                          <w:sz w:val="32"/>
                          <w:lang w:val="es-ES_tradnl"/>
                        </w:rPr>
                        <w:t xml:space="preserve"> una actividad par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E712D7" wp14:editId="4CE79E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8915400"/>
                <wp:effectExtent l="25400" t="25400" r="25400" b="25400"/>
                <wp:wrapThrough wrapText="bothSides">
                  <wp:wrapPolygon edited="0">
                    <wp:start x="-83" y="-62"/>
                    <wp:lineTo x="-83" y="21600"/>
                    <wp:lineTo x="21600" y="21600"/>
                    <wp:lineTo x="21600" y="-62"/>
                    <wp:lineTo x="-83" y="-62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C87F" id="Rectangle 1" o:spid="_x0000_s1026" style="position:absolute;margin-left:0;margin-top:0;width:522pt;height:7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" filled="f" strokecolor="black [3213]" strokeweight="4.5pt">
                <v:stroke linestyle="thickThin"/>
                <w10:wrap type="through"/>
              </v:rect>
            </w:pict>
          </mc:Fallback>
        </mc:AlternateContent>
      </w:r>
    </w:p>
    <w:sectPr w:rsidR="00D925B5" w:rsidRPr="00EE125F" w:rsidSect="00EE125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A0C"/>
    <w:multiLevelType w:val="hybridMultilevel"/>
    <w:tmpl w:val="307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5F4E"/>
    <w:multiLevelType w:val="hybridMultilevel"/>
    <w:tmpl w:val="0BF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7317"/>
    <w:multiLevelType w:val="hybridMultilevel"/>
    <w:tmpl w:val="3A38CDC8"/>
    <w:lvl w:ilvl="0" w:tplc="CF2A1F1A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383AB7"/>
    <w:multiLevelType w:val="hybridMultilevel"/>
    <w:tmpl w:val="A076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A1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FC7"/>
    <w:multiLevelType w:val="hybridMultilevel"/>
    <w:tmpl w:val="C84EF11C"/>
    <w:lvl w:ilvl="0" w:tplc="CF2A1F1A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D13AA7"/>
    <w:multiLevelType w:val="hybridMultilevel"/>
    <w:tmpl w:val="C9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65CB"/>
    <w:multiLevelType w:val="hybridMultilevel"/>
    <w:tmpl w:val="B87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A1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1305E"/>
    <w:multiLevelType w:val="hybridMultilevel"/>
    <w:tmpl w:val="97A29426"/>
    <w:lvl w:ilvl="0" w:tplc="CF2A1F1A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B4112B"/>
    <w:multiLevelType w:val="hybridMultilevel"/>
    <w:tmpl w:val="AAA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A1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5016"/>
    <w:multiLevelType w:val="hybridMultilevel"/>
    <w:tmpl w:val="5B202CB2"/>
    <w:lvl w:ilvl="0" w:tplc="CF2A1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10356"/>
    <w:multiLevelType w:val="hybridMultilevel"/>
    <w:tmpl w:val="3E24458E"/>
    <w:lvl w:ilvl="0" w:tplc="CF2A1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5F"/>
    <w:rsid w:val="00012A05"/>
    <w:rsid w:val="00081C77"/>
    <w:rsid w:val="000A5520"/>
    <w:rsid w:val="0017622A"/>
    <w:rsid w:val="00195157"/>
    <w:rsid w:val="001A4EAF"/>
    <w:rsid w:val="00255D1D"/>
    <w:rsid w:val="00283B3F"/>
    <w:rsid w:val="00285D08"/>
    <w:rsid w:val="00297095"/>
    <w:rsid w:val="00383F11"/>
    <w:rsid w:val="00393650"/>
    <w:rsid w:val="005451D0"/>
    <w:rsid w:val="005E400A"/>
    <w:rsid w:val="0061248A"/>
    <w:rsid w:val="007837F4"/>
    <w:rsid w:val="007A5544"/>
    <w:rsid w:val="007F6DDD"/>
    <w:rsid w:val="00853A0A"/>
    <w:rsid w:val="008A005A"/>
    <w:rsid w:val="008F1811"/>
    <w:rsid w:val="009D0B38"/>
    <w:rsid w:val="00A72B3A"/>
    <w:rsid w:val="00B23E69"/>
    <w:rsid w:val="00B35118"/>
    <w:rsid w:val="00D925B5"/>
    <w:rsid w:val="00DC7147"/>
    <w:rsid w:val="00E00634"/>
    <w:rsid w:val="00EE125F"/>
    <w:rsid w:val="00F154D7"/>
    <w:rsid w:val="00F30529"/>
    <w:rsid w:val="00F466BC"/>
    <w:rsid w:val="00F85D07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CF6BC"/>
  <w14:defaultImageDpi w14:val="300"/>
  <w15:docId w15:val="{7F14026F-FCF6-4C8D-A01C-2C0DDE6B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61846-A7C1-4439-84F2-5F86A1A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utierrez</dc:creator>
  <cp:keywords/>
  <dc:description/>
  <cp:lastModifiedBy>Kristen Maloney</cp:lastModifiedBy>
  <cp:revision>11</cp:revision>
  <cp:lastPrinted>2017-04-26T13:06:00Z</cp:lastPrinted>
  <dcterms:created xsi:type="dcterms:W3CDTF">2017-04-26T02:26:00Z</dcterms:created>
  <dcterms:modified xsi:type="dcterms:W3CDTF">2018-07-05T17:11:00Z</dcterms:modified>
</cp:coreProperties>
</file>